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6电路设计与仿真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6电路设计与仿真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68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ltium Designer 16电路设计与仿真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